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8D0C97">
        <w:rPr>
          <w:b/>
        </w:rPr>
        <w:t>2</w:t>
      </w:r>
      <w:r w:rsidR="003D3378">
        <w:rPr>
          <w:b/>
        </w:rPr>
        <w:t>1</w:t>
      </w:r>
      <w:r w:rsidR="00CF4BC8">
        <w:rPr>
          <w:b/>
        </w:rPr>
        <w:t>/C2002/0</w:t>
      </w:r>
      <w:r w:rsidR="00900378">
        <w:rPr>
          <w:b/>
        </w:rPr>
        <w:t>2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3D3378" w:rsidP="003D3378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</w:t>
            </w:r>
            <w:r w:rsidR="00900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64,11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78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900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54,12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3D3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00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18,23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900378">
        <w:t>10.3.</w:t>
      </w:r>
      <w:bookmarkStart w:id="0" w:name="_GoBack"/>
      <w:bookmarkEnd w:id="0"/>
      <w:r w:rsidR="00DE29B2">
        <w:t>20</w:t>
      </w:r>
      <w:r w:rsidR="008D0C97">
        <w:t>2</w:t>
      </w:r>
      <w:r w:rsidR="003D3378">
        <w:t>1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90A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378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0378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1CA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4FD1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855368F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71-1139/Objednávka-plasma%20VFN%20PRAHA.docx</ZkracenyRetezec>
    <Smazat xmlns="acca34e4-9ecd-41c8-99eb-d6aa654aaa55">&lt;a href="/sites/evidencesmluv/_layouts/15/IniWrkflIP.aspx?List=%7b6A8A6AA5-C48F-41F1-807A-52AA0ECDCD18%7d&amp;amp;ID=318&amp;amp;ItemGuid=%7b8011A1A4-4DAD-4E71-B7DE-85C29A7BA1C3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21D7DB33-7A1A-4000-8B35-C3799081C27E}"/>
</file>

<file path=customXml/itemProps2.xml><?xml version="1.0" encoding="utf-8"?>
<ds:datastoreItem xmlns:ds="http://schemas.openxmlformats.org/officeDocument/2006/customXml" ds:itemID="{99890ECE-6922-4355-98D3-BE4ACE327B2E}"/>
</file>

<file path=customXml/itemProps3.xml><?xml version="1.0" encoding="utf-8"?>
<ds:datastoreItem xmlns:ds="http://schemas.openxmlformats.org/officeDocument/2006/customXml" ds:itemID="{07B74512-FAFA-41A9-9C6A-B204AD18EEB9}"/>
</file>

<file path=customXml/itemProps4.xml><?xml version="1.0" encoding="utf-8"?>
<ds:datastoreItem xmlns:ds="http://schemas.openxmlformats.org/officeDocument/2006/customXml" ds:itemID="{EEC68370-BA4C-4B8A-9C13-9C61D0341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9</cp:revision>
  <cp:lastPrinted>2019-07-01T06:11:00Z</cp:lastPrinted>
  <dcterms:created xsi:type="dcterms:W3CDTF">2019-07-01T06:11:00Z</dcterms:created>
  <dcterms:modified xsi:type="dcterms:W3CDTF">2021-03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1-30T09:08:0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